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8100</wp:posOffset>
            </wp:positionV>
            <wp:extent cx="1878633" cy="1327868"/>
            <wp:effectExtent l="0" t="0" r="7620" b="5715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1DAE" w:rsidRDefault="003C69E1" w:rsidP="007F1DAE">
      <w:pPr>
        <w:bidi/>
        <w:spacing w:after="0" w:line="240" w:lineRule="auto"/>
        <w:jc w:val="center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7F1DAE" w:rsidRDefault="007F1DAE" w:rsidP="007F1DAE">
      <w:pPr>
        <w:bidi/>
        <w:spacing w:after="0" w:line="240" w:lineRule="auto"/>
        <w:jc w:val="center"/>
        <w:rPr>
          <w:rFonts w:hint="cs"/>
          <w:sz w:val="28"/>
          <w:szCs w:val="28"/>
          <w:rtl/>
          <w:lang w:bidi="ar-JO"/>
        </w:rPr>
      </w:pPr>
    </w:p>
    <w:p w:rsidR="007F1DAE" w:rsidRDefault="007F1DAE" w:rsidP="007F1DAE">
      <w:pPr>
        <w:bidi/>
        <w:spacing w:after="0" w:line="240" w:lineRule="auto"/>
        <w:jc w:val="center"/>
        <w:rPr>
          <w:rFonts w:hint="cs"/>
          <w:sz w:val="28"/>
          <w:szCs w:val="28"/>
          <w:rtl/>
          <w:lang w:bidi="ar-JO"/>
        </w:rPr>
      </w:pPr>
    </w:p>
    <w:p w:rsidR="007F1DAE" w:rsidRPr="005853D5" w:rsidRDefault="007F1DAE" w:rsidP="007F1DAE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  <w:rtl/>
        </w:rPr>
      </w:pPr>
      <w:r w:rsidRPr="005853D5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</w:rPr>
        <w:t>طلب</w:t>
      </w: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</w:rPr>
        <w:t xml:space="preserve"> تجديد </w:t>
      </w:r>
      <w:r w:rsidRPr="005853D5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</w:rPr>
        <w:t>ترخيص شركة خدمات بث فضائي</w:t>
      </w:r>
    </w:p>
    <w:p w:rsidR="007F1DAE" w:rsidRPr="005853D5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1- اسم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الشركة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............................................</w:t>
      </w:r>
    </w:p>
    <w:p w:rsidR="007F1DAE" w:rsidRPr="005853D5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عنوان المقر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........    رقم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هاتف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                   البريد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الكتروني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</w:t>
      </w:r>
    </w:p>
    <w:p w:rsidR="007F1DAE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2- اسم رئيس مجلس الإدار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رقم الهوي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إقامته الدائم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تف :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               رقم الجوال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بريد الالكتروني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</w:t>
      </w:r>
    </w:p>
    <w:p w:rsidR="007F1DAE" w:rsidRPr="005853D5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3-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مفوض بالتوقيع:.....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وي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</w:t>
      </w:r>
    </w:p>
    <w:p w:rsidR="007F1DAE" w:rsidRPr="005853D5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إقامته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اتف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.......   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جوال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بريد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الكتروني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</w:t>
      </w:r>
    </w:p>
    <w:p w:rsidR="007F1DAE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4- المدير </w:t>
      </w:r>
      <w:r w:rsidR="00E32361"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مسئول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وي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.....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إقامته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هاتف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 رقم الجوال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بريد الالكتروني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</w:t>
      </w:r>
    </w:p>
    <w:p w:rsidR="007F1DAE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5-هل تستخدم تردد من هيئة تنظيم قطاع الاتصالات.......................................................</w:t>
      </w:r>
    </w:p>
    <w:p w:rsidR="007F1DAE" w:rsidRPr="005853D5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وسيلة البث الأخرى في حال عدم استخدام تردد من هيئة تنظيم قطاع الاتصالات.............................</w:t>
      </w:r>
    </w:p>
    <w:p w:rsidR="007F1DAE" w:rsidRPr="005853D5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6-هل يوجد لدى الشركة سيارة بث :....................................................................          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نوع السيارة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بث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سيار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</w:t>
      </w:r>
    </w:p>
    <w:p w:rsidR="007F1DAE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أسمال الشرك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................................................</w:t>
      </w:r>
    </w:p>
    <w:p w:rsidR="007F1DAE" w:rsidRPr="00187B77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رخصة الفنية للسيارة من هيئة تنظيم قطاع الاتصالات : .................................................</w:t>
      </w:r>
    </w:p>
    <w:p w:rsidR="007F1DAE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سم البنك: ___________ رقم الحساب: _____________ نوع العملة  : ________________</w:t>
      </w:r>
    </w:p>
    <w:p w:rsidR="007F1DAE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صادر التمويلي الداخلي: _________________________________________________</w:t>
      </w:r>
    </w:p>
    <w:p w:rsidR="007F1DAE" w:rsidRDefault="007F1DAE" w:rsidP="007F1DAE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صادر التمويل الخارجي: _________________________________________________</w:t>
      </w:r>
    </w:p>
    <w:p w:rsidR="007F1DAE" w:rsidRDefault="007F1DAE" w:rsidP="007F1DAE">
      <w:pPr>
        <w:bidi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A7466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توقيع المدير المسئول</w:t>
      </w:r>
    </w:p>
    <w:p w:rsidR="007F1DAE" w:rsidRDefault="007F1DAE" w:rsidP="007F1DAE">
      <w:pPr>
        <w:bidi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</w:p>
    <w:p w:rsidR="007F1DAE" w:rsidRDefault="007F1DAE" w:rsidP="007F1DA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0166F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>م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سوغات </w:t>
      </w:r>
      <w:r w:rsidRPr="000166F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خدمات بث فضائي</w:t>
      </w:r>
    </w:p>
    <w:p w:rsidR="007F1DAE" w:rsidRPr="000166F4" w:rsidRDefault="007F1DAE" w:rsidP="007F1DA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</w:p>
    <w:p w:rsidR="007F1DAE" w:rsidRDefault="007F1DAE" w:rsidP="007F1DAE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_</w:t>
      </w:r>
      <w:r w:rsidRPr="00CB0F87">
        <w:rPr>
          <w:rFonts w:asciiTheme="minorBidi" w:hAnsiTheme="minorBidi"/>
          <w:sz w:val="28"/>
          <w:szCs w:val="28"/>
          <w:rtl/>
        </w:rPr>
        <w:t>تعبئة نموذج تجديد الترخيص</w:t>
      </w:r>
      <w:r>
        <w:rPr>
          <w:rFonts w:asciiTheme="minorBidi" w:hAnsiTheme="minorBidi" w:hint="cs"/>
          <w:sz w:val="28"/>
          <w:szCs w:val="28"/>
          <w:rtl/>
        </w:rPr>
        <w:t xml:space="preserve"> ، وتوقيع التعهد المرفق بالطل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1DAE" w:rsidRDefault="007F1DAE" w:rsidP="007F1DAE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_ تسديد عوائد الترخيص للوزارة </w:t>
      </w:r>
    </w:p>
    <w:p w:rsidR="007F1DAE" w:rsidRDefault="007F1DAE" w:rsidP="007F1DAE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- براءة الذمة من القيمة المضافة، وإخلاء طرف من ضريبة الدخل.</w:t>
      </w:r>
    </w:p>
    <w:p w:rsidR="007F1DAE" w:rsidRDefault="007F1DAE" w:rsidP="007F1DAE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4- كشف بأسماء الموظفين مع رسالة اعتماد الشركة من القنوات والمراسلين العاملين لديها ورسالة الاعتماد موجه للوزارة من القناة.</w:t>
      </w:r>
    </w:p>
    <w:p w:rsidR="007F1DAE" w:rsidRDefault="007F1DAE" w:rsidP="007F1DAE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5-تقرير الميزانية العمومية مدققة من محاسب قانوني معتمد، وكشف حساب بنكي لاخر لسنة.</w:t>
      </w:r>
    </w:p>
    <w:p w:rsidR="007F1DAE" w:rsidRDefault="007F1DAE" w:rsidP="007F1DAE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6- الاتفاقية مع شركة بال سات في حال عدم استخدام تردد من وزارة الاتصالات، واتفاقية مع شركة فلسطينية مزودة للشبكة العنكبوتية في حال كان البث عن طريق الانترنت.</w:t>
      </w:r>
    </w:p>
    <w:p w:rsidR="007F1DAE" w:rsidRDefault="007F1DAE" w:rsidP="007F1DAE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7- في حال استخدام تردد يتم إرفاق سند الإيداع عن العام المراد ترخيصهم ورقم الرخصة من العام الماضي.</w:t>
      </w:r>
    </w:p>
    <w:p w:rsidR="007F1DAE" w:rsidRDefault="007F1DAE" w:rsidP="007F1DAE">
      <w:pPr>
        <w:jc w:val="right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</w:p>
    <w:p w:rsidR="007F1DAE" w:rsidRPr="003C6B5C" w:rsidRDefault="007F1DAE" w:rsidP="007F1DAE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*ملاحظة</w:t>
      </w:r>
      <w:r w:rsidRPr="003C6B5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7F1DAE" w:rsidRPr="00CC2EDD" w:rsidRDefault="007F1DAE" w:rsidP="007F1DA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C6B5C">
        <w:rPr>
          <w:rFonts w:ascii="Simplified Arabic" w:hAnsi="Simplified Arabic" w:cs="Simplified Arabic"/>
          <w:sz w:val="28"/>
          <w:szCs w:val="28"/>
          <w:rtl/>
        </w:rPr>
        <w:t>1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في حال تغير 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ي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مدير 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فوض بالتوقيع او المالك يجب 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حضار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صورة الهوية وصورتين شخصية</w:t>
      </w:r>
      <w:r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حسن سير .</w:t>
      </w:r>
    </w:p>
    <w:p w:rsidR="007F1DAE" w:rsidRPr="0003682C" w:rsidRDefault="007F1DAE" w:rsidP="007F1DAE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في حال تغير الموظفين يجب 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حضار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سخة مصدقة حسب 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صول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الشهادات العلمية والخبرة العملية لمدير المؤسسة ، والموظفين 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علاميين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مؤسسة على 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قل عدد الموظفين </w:t>
      </w:r>
      <w:r w:rsidR="00CC2EDD" w:rsidRPr="00CC2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CC2E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3 عاملين</w:t>
      </w:r>
      <w:r w:rsidRPr="0003682C">
        <w:rPr>
          <w:rFonts w:ascii="Simplified Arabic" w:hAnsi="Simplified Arabic" w:cs="Simplified Arabic"/>
          <w:sz w:val="24"/>
          <w:szCs w:val="24"/>
          <w:rtl/>
        </w:rPr>
        <w:t xml:space="preserve"> .</w:t>
      </w:r>
    </w:p>
    <w:p w:rsidR="007F1DAE" w:rsidRPr="00E86238" w:rsidRDefault="007F1DAE" w:rsidP="007F1DAE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مقدم الطلب</w:t>
      </w:r>
      <w:r>
        <w:rPr>
          <w:rFonts w:hint="cs"/>
          <w:b/>
          <w:bCs/>
          <w:sz w:val="28"/>
          <w:szCs w:val="28"/>
          <w:rtl/>
        </w:rPr>
        <w:t xml:space="preserve"> وتوقيعه </w:t>
      </w:r>
      <w:r w:rsidRPr="00E86238">
        <w:rPr>
          <w:rFonts w:hint="cs"/>
          <w:b/>
          <w:bCs/>
          <w:sz w:val="28"/>
          <w:szCs w:val="28"/>
          <w:rtl/>
        </w:rPr>
        <w:t xml:space="preserve"> :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</w:t>
      </w:r>
    </w:p>
    <w:p w:rsidR="007F1DAE" w:rsidRDefault="007F1DAE" w:rsidP="007F1DAE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ستلم الطلب وتاريخه: ......................................................................</w:t>
      </w:r>
    </w:p>
    <w:tbl>
      <w:tblPr>
        <w:bidiVisual/>
        <w:tblW w:w="7802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2"/>
      </w:tblGrid>
      <w:tr w:rsidR="007F1DAE" w:rsidTr="007F1DAE">
        <w:trPr>
          <w:trHeight w:val="2171"/>
        </w:trPr>
        <w:tc>
          <w:tcPr>
            <w:tcW w:w="7802" w:type="dxa"/>
          </w:tcPr>
          <w:p w:rsidR="007F1DAE" w:rsidRDefault="007F1DAE" w:rsidP="007F1DAE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F1DAE" w:rsidRDefault="007F1DAE" w:rsidP="007F1DAE">
            <w:pPr>
              <w:bidi/>
              <w:ind w:left="181"/>
              <w:rPr>
                <w:b/>
                <w:bCs/>
                <w:sz w:val="28"/>
                <w:szCs w:val="28"/>
                <w:rtl/>
              </w:rPr>
            </w:pPr>
            <w:r w:rsidRPr="00E86238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دائرة</w:t>
            </w:r>
            <w:r w:rsidRPr="00E8623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ث الفضائ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لإنتاج الإعلامي                    مدير عام المطبوعات                                                                              </w:t>
            </w:r>
          </w:p>
          <w:p w:rsidR="007F1DAE" w:rsidRDefault="007F1DAE" w:rsidP="007F1DAE">
            <w:pPr>
              <w:bidi/>
              <w:ind w:left="181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شؤون وسائل الإعلام</w:t>
            </w:r>
          </w:p>
        </w:tc>
      </w:tr>
    </w:tbl>
    <w:p w:rsidR="003C69E1" w:rsidRDefault="00247C42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  <w:bookmarkStart w:id="0" w:name="_GoBack"/>
      <w:bookmarkEnd w:id="0"/>
    </w:p>
    <w:sectPr w:rsidR="007A16FE" w:rsidRPr="006E2DBF" w:rsidSect="006C625A">
      <w:headerReference w:type="default" r:id="rId8"/>
      <w:footerReference w:type="default" r:id="rId9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A6B" w:rsidRDefault="00F41A6B" w:rsidP="007B3BA0">
      <w:pPr>
        <w:spacing w:after="0" w:line="240" w:lineRule="auto"/>
      </w:pPr>
      <w:r>
        <w:separator/>
      </w:r>
    </w:p>
  </w:endnote>
  <w:endnote w:type="continuationSeparator" w:id="1">
    <w:p w:rsidR="00F41A6B" w:rsidRDefault="00F41A6B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A6B" w:rsidRDefault="00F41A6B" w:rsidP="007B3BA0">
      <w:pPr>
        <w:spacing w:after="0" w:line="240" w:lineRule="auto"/>
      </w:pPr>
      <w:r>
        <w:separator/>
      </w:r>
    </w:p>
  </w:footnote>
  <w:footnote w:type="continuationSeparator" w:id="1">
    <w:p w:rsidR="00F41A6B" w:rsidRDefault="00F41A6B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B7E5D"/>
    <w:rsid w:val="00100F05"/>
    <w:rsid w:val="001020F9"/>
    <w:rsid w:val="0011273D"/>
    <w:rsid w:val="0012321D"/>
    <w:rsid w:val="001653FC"/>
    <w:rsid w:val="001D4AE1"/>
    <w:rsid w:val="00247C42"/>
    <w:rsid w:val="002C2888"/>
    <w:rsid w:val="002C4B9C"/>
    <w:rsid w:val="00312502"/>
    <w:rsid w:val="00392D69"/>
    <w:rsid w:val="003C69E1"/>
    <w:rsid w:val="003D5337"/>
    <w:rsid w:val="003F7E51"/>
    <w:rsid w:val="004578AF"/>
    <w:rsid w:val="004D287B"/>
    <w:rsid w:val="004F4E00"/>
    <w:rsid w:val="005123B7"/>
    <w:rsid w:val="00525549"/>
    <w:rsid w:val="006914CB"/>
    <w:rsid w:val="006C625A"/>
    <w:rsid w:val="006E2DBF"/>
    <w:rsid w:val="007101F2"/>
    <w:rsid w:val="007314AA"/>
    <w:rsid w:val="00785AF9"/>
    <w:rsid w:val="007A16FE"/>
    <w:rsid w:val="007B3BA0"/>
    <w:rsid w:val="007F1DAE"/>
    <w:rsid w:val="00837BDA"/>
    <w:rsid w:val="008475D4"/>
    <w:rsid w:val="00853C97"/>
    <w:rsid w:val="008842AB"/>
    <w:rsid w:val="00897259"/>
    <w:rsid w:val="009226AC"/>
    <w:rsid w:val="00947783"/>
    <w:rsid w:val="009964A5"/>
    <w:rsid w:val="009C1211"/>
    <w:rsid w:val="00A52B96"/>
    <w:rsid w:val="00A7523E"/>
    <w:rsid w:val="00A818B6"/>
    <w:rsid w:val="00B4161C"/>
    <w:rsid w:val="00B941C6"/>
    <w:rsid w:val="00BB4DF3"/>
    <w:rsid w:val="00BE6168"/>
    <w:rsid w:val="00C414F2"/>
    <w:rsid w:val="00C5031E"/>
    <w:rsid w:val="00CA744B"/>
    <w:rsid w:val="00CC2EDD"/>
    <w:rsid w:val="00D52F4F"/>
    <w:rsid w:val="00D65E91"/>
    <w:rsid w:val="00D84404"/>
    <w:rsid w:val="00DA7603"/>
    <w:rsid w:val="00E10D7E"/>
    <w:rsid w:val="00E32361"/>
    <w:rsid w:val="00E43662"/>
    <w:rsid w:val="00E548A8"/>
    <w:rsid w:val="00E91D5F"/>
    <w:rsid w:val="00EB6D2D"/>
    <w:rsid w:val="00F41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BB32-F8DA-4492-8FE1-9E37B5EC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10</cp:revision>
  <cp:lastPrinted>2025-03-10T10:29:00Z</cp:lastPrinted>
  <dcterms:created xsi:type="dcterms:W3CDTF">2025-08-08T19:32:00Z</dcterms:created>
  <dcterms:modified xsi:type="dcterms:W3CDTF">2025-08-08T19:43:00Z</dcterms:modified>
</cp:coreProperties>
</file>